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93" w:rsidRDefault="009A1793" w:rsidP="004A0B38">
      <w:pPr>
        <w:jc w:val="both"/>
      </w:pPr>
      <w:r>
        <w:t xml:space="preserve">                                                    </w:t>
      </w:r>
      <w:r w:rsidR="00A14876">
        <w:t xml:space="preserve">              </w:t>
      </w:r>
      <w:r>
        <w:t xml:space="preserve">Brief introduction of CyberAPI </w:t>
      </w:r>
    </w:p>
    <w:p w:rsidR="0022207B" w:rsidRDefault="00523593" w:rsidP="004A0B38">
      <w:pPr>
        <w:jc w:val="both"/>
      </w:pPr>
      <w:r>
        <w:t xml:space="preserve">Cyber Intellectuals </w:t>
      </w:r>
      <w:r w:rsidR="0022207B" w:rsidRPr="0022207B">
        <w:t xml:space="preserve">CyberAPI an API driven Fintech SAAS solution serving as single point unified Eco system to </w:t>
      </w:r>
      <w:r w:rsidR="005E43DD">
        <w:t xml:space="preserve">solve </w:t>
      </w:r>
      <w:r w:rsidR="0022207B" w:rsidRPr="0022207B">
        <w:t>Cyber Attacks and technology gaps</w:t>
      </w:r>
      <w:r w:rsidR="005E43DD">
        <w:t xml:space="preserve"> for Internet of things and Enterprise clients</w:t>
      </w:r>
      <w:r>
        <w:t>.</w:t>
      </w:r>
    </w:p>
    <w:p w:rsidR="00523593" w:rsidRDefault="007D59F3" w:rsidP="004A0B38">
      <w:pPr>
        <w:jc w:val="both"/>
      </w:pPr>
      <w:r>
        <w:t>This product grass r</w:t>
      </w:r>
      <w:r w:rsidR="009F2420">
        <w:t>ooted after Sumit Dhoopar</w:t>
      </w:r>
      <w:r>
        <w:t>( CEO and</w:t>
      </w:r>
      <w:r w:rsidR="00C37E07">
        <w:t xml:space="preserve"> </w:t>
      </w:r>
      <w:r>
        <w:t xml:space="preserve">Co-Founder ) </w:t>
      </w:r>
      <w:r w:rsidR="005E43DD">
        <w:t xml:space="preserve">while </w:t>
      </w:r>
      <w:r>
        <w:t xml:space="preserve">working for one of </w:t>
      </w:r>
      <w:r w:rsidR="005E43DD">
        <w:t>United S</w:t>
      </w:r>
      <w:r w:rsidR="004A0B38">
        <w:t xml:space="preserve">tates </w:t>
      </w:r>
      <w:r w:rsidR="005E43DD">
        <w:t xml:space="preserve">largest retailer </w:t>
      </w:r>
      <w:r>
        <w:t xml:space="preserve">in specialized team of Cyber Security saw </w:t>
      </w:r>
      <w:r w:rsidR="005E43DD">
        <w:t>cyber-attacks</w:t>
      </w:r>
      <w:r>
        <w:t xml:space="preserve"> spawning </w:t>
      </w:r>
      <w:r w:rsidR="005E43DD">
        <w:t>every day</w:t>
      </w:r>
      <w:r>
        <w:t xml:space="preserve"> </w:t>
      </w:r>
      <w:r w:rsidR="005E43DD">
        <w:t>and despite c</w:t>
      </w:r>
      <w:r w:rsidR="004A0B38">
        <w:t>orp</w:t>
      </w:r>
      <w:r w:rsidR="0055693F">
        <w:t xml:space="preserve">orations every effort to stop they </w:t>
      </w:r>
      <w:r w:rsidR="005E43DD">
        <w:t>continued because of its vast complex infrastructure</w:t>
      </w:r>
      <w:r w:rsidR="004A0B38">
        <w:t xml:space="preserve">. Many different cyber and </w:t>
      </w:r>
      <w:r w:rsidR="0055693F">
        <w:t xml:space="preserve">technology </w:t>
      </w:r>
      <w:r w:rsidR="004A0B38">
        <w:t xml:space="preserve">solution were </w:t>
      </w:r>
      <w:r w:rsidR="00841C79">
        <w:t xml:space="preserve">evaluated </w:t>
      </w:r>
      <w:r w:rsidR="005E43DD">
        <w:t xml:space="preserve">to detect and prevent </w:t>
      </w:r>
      <w:r w:rsidR="00841C79">
        <w:t xml:space="preserve">but </w:t>
      </w:r>
      <w:r w:rsidR="005E43DD">
        <w:t xml:space="preserve">no product </w:t>
      </w:r>
      <w:r w:rsidR="00841C79">
        <w:t xml:space="preserve">can solve all the problems </w:t>
      </w:r>
      <w:r w:rsidR="0055693F">
        <w:t xml:space="preserve">independently </w:t>
      </w:r>
      <w:r w:rsidR="005E43DD">
        <w:t xml:space="preserve">because of scaling factor issues where if one solution can detect the attack, it was unable to prevent it due to bypass mechanisms used by attack vector. At same time client had to suffer resources cost and </w:t>
      </w:r>
      <w:r w:rsidR="00A97B02">
        <w:t>concerns</w:t>
      </w:r>
      <w:r w:rsidR="005E43DD">
        <w:t xml:space="preserve"> that if their infrastructure changes </w:t>
      </w:r>
      <w:r w:rsidR="00A97B02">
        <w:t>how</w:t>
      </w:r>
      <w:r w:rsidR="005E43DD">
        <w:t xml:space="preserve"> can they adapt and</w:t>
      </w:r>
      <w:r w:rsidR="00A97B02">
        <w:t xml:space="preserve"> continue</w:t>
      </w:r>
      <w:r w:rsidR="005E43DD">
        <w:t xml:space="preserve"> protect</w:t>
      </w:r>
      <w:r w:rsidR="00A97B02">
        <w:t>ing</w:t>
      </w:r>
      <w:r w:rsidR="005E43DD">
        <w:t xml:space="preserve"> themselves. </w:t>
      </w:r>
      <w:r w:rsidR="00C37E07">
        <w:t>That is</w:t>
      </w:r>
      <w:r w:rsidR="00841C79">
        <w:t xml:space="preserve"> where Cyberintellectuals CyberAPI </w:t>
      </w:r>
      <w:r w:rsidR="007D3F12">
        <w:t>comes into</w:t>
      </w:r>
      <w:r w:rsidR="00A97B02">
        <w:t xml:space="preserve"> reality where CyberAPI</w:t>
      </w:r>
      <w:r w:rsidR="007D3F12">
        <w:t xml:space="preserve"> Eco System </w:t>
      </w:r>
      <w:r w:rsidR="0055693F">
        <w:t xml:space="preserve">connected </w:t>
      </w:r>
      <w:r w:rsidR="007D3F12">
        <w:t xml:space="preserve">with </w:t>
      </w:r>
      <w:r w:rsidR="00A97B02">
        <w:t xml:space="preserve">various </w:t>
      </w:r>
      <w:r w:rsidR="007D3F12">
        <w:t xml:space="preserve">API integrations </w:t>
      </w:r>
      <w:r w:rsidR="00A97B02">
        <w:t xml:space="preserve">from advanced solutions will solve the scaling issue and </w:t>
      </w:r>
      <w:r w:rsidR="0055693F">
        <w:t>can be hosted in Clients environment with a single API integration.</w:t>
      </w:r>
    </w:p>
    <w:p w:rsidR="0002374A" w:rsidRDefault="0055693F" w:rsidP="004A0B38">
      <w:pPr>
        <w:jc w:val="both"/>
      </w:pPr>
      <w:r>
        <w:t>This is most revolutionizing</w:t>
      </w:r>
      <w:r w:rsidR="00007032">
        <w:t xml:space="preserve"> key factor where big or smaller corporations </w:t>
      </w:r>
      <w:r w:rsidR="000428EF">
        <w:t>in Enterprise, Internet of things</w:t>
      </w:r>
      <w:r w:rsidR="00A97B02">
        <w:t xml:space="preserve"> and Blockchain</w:t>
      </w:r>
      <w:r w:rsidR="000428EF">
        <w:t xml:space="preserve"> space </w:t>
      </w:r>
      <w:proofErr w:type="gramStart"/>
      <w:r w:rsidR="00007032">
        <w:t>don’t</w:t>
      </w:r>
      <w:proofErr w:type="gramEnd"/>
      <w:r w:rsidR="00007032">
        <w:t xml:space="preserve"> have </w:t>
      </w:r>
      <w:r w:rsidR="00A0687C">
        <w:t>to evaluate</w:t>
      </w:r>
      <w:r w:rsidR="00007032">
        <w:t xml:space="preserve"> </w:t>
      </w:r>
      <w:r w:rsidR="00A97B02">
        <w:t xml:space="preserve">or install various </w:t>
      </w:r>
      <w:r w:rsidR="00007032">
        <w:t xml:space="preserve">products to protect their environment and </w:t>
      </w:r>
      <w:r w:rsidR="00A97B02">
        <w:t xml:space="preserve">with one </w:t>
      </w:r>
      <w:r w:rsidR="00007032">
        <w:t xml:space="preserve">CyberAPI </w:t>
      </w:r>
      <w:r w:rsidR="00A97B02">
        <w:t>integration they can save millions of dollars in resources cost plus time</w:t>
      </w:r>
      <w:r w:rsidR="0002374A">
        <w:t xml:space="preserve"> without changing their infrastructure</w:t>
      </w:r>
      <w:r w:rsidR="00A97B02">
        <w:t xml:space="preserve">. CyberAPI </w:t>
      </w:r>
      <w:r w:rsidR="0002374A">
        <w:t xml:space="preserve">SAAS based solution </w:t>
      </w:r>
      <w:r w:rsidR="00007032">
        <w:t xml:space="preserve">will do the </w:t>
      </w:r>
      <w:r w:rsidR="00117717">
        <w:t>heavy load</w:t>
      </w:r>
      <w:r w:rsidR="00007032">
        <w:t xml:space="preserve"> task for clients in background</w:t>
      </w:r>
      <w:r w:rsidR="00A97B02">
        <w:t xml:space="preserve"> </w:t>
      </w:r>
      <w:r w:rsidR="0002374A">
        <w:t xml:space="preserve">and with its single pane of glass integration clients will be benefited from the enriched true data so to be protected from unknown attacks  and with change in infrastructure( </w:t>
      </w:r>
      <w:r w:rsidR="00C37E07">
        <w:t xml:space="preserve">Enterprise, </w:t>
      </w:r>
      <w:r w:rsidR="0002374A">
        <w:t xml:space="preserve">Cloud or Internet of Things platforms) resource utilization </w:t>
      </w:r>
      <w:r w:rsidR="00C37E07">
        <w:t>on t</w:t>
      </w:r>
      <w:r w:rsidR="0002374A">
        <w:t>heir end will be minimum.</w:t>
      </w:r>
    </w:p>
    <w:p w:rsidR="00007032" w:rsidRDefault="00007032" w:rsidP="004A0B38">
      <w:pPr>
        <w:jc w:val="both"/>
      </w:pPr>
      <w:r>
        <w:t xml:space="preserve">CyberAPI collaborates </w:t>
      </w:r>
      <w:r w:rsidR="0002374A">
        <w:t xml:space="preserve">as system integrator </w:t>
      </w:r>
      <w:r>
        <w:t xml:space="preserve">with </w:t>
      </w:r>
      <w:r w:rsidR="0002374A">
        <w:t>world’s</w:t>
      </w:r>
      <w:r>
        <w:t xml:space="preserve"> leading technology providers excelled in different</w:t>
      </w:r>
      <w:r w:rsidR="00B3137A">
        <w:t xml:space="preserve"> technology verticals(</w:t>
      </w:r>
      <w:r w:rsidR="009F2420">
        <w:t xml:space="preserve"> Advanced persistent threat, network analysis, sandboxing and </w:t>
      </w:r>
      <w:r w:rsidR="0002374A">
        <w:t>quarantining, data loss/</w:t>
      </w:r>
      <w:r w:rsidR="009F2420">
        <w:t>Data prevention</w:t>
      </w:r>
      <w:r w:rsidR="0002374A">
        <w:t>, monitoring, threat intelligence services, honeypots, bot detection</w:t>
      </w:r>
      <w:r w:rsidR="00C37E07">
        <w:t xml:space="preserve"> and many more</w:t>
      </w:r>
      <w:r w:rsidR="00480B7D">
        <w:t>)</w:t>
      </w:r>
      <w:r w:rsidR="000428EF">
        <w:t xml:space="preserve"> and serve as one single source </w:t>
      </w:r>
      <w:r w:rsidR="00C37E07">
        <w:t xml:space="preserve">API connector to all. This Eco System integration will also help Vendor space that way to scale up their product what they </w:t>
      </w:r>
      <w:r w:rsidR="00117717">
        <w:t>have not</w:t>
      </w:r>
      <w:r w:rsidR="00C37E07">
        <w:t xml:space="preserve"> been able to deliver.</w:t>
      </w:r>
    </w:p>
    <w:p w:rsidR="00C37E07" w:rsidRDefault="00C37E07" w:rsidP="004A0B38">
      <w:pPr>
        <w:jc w:val="both"/>
      </w:pPr>
      <w:r>
        <w:t xml:space="preserve">CyberAPI is designed keeping in mind emerging </w:t>
      </w:r>
      <w:r w:rsidR="00117717">
        <w:t>technologies</w:t>
      </w:r>
      <w:r>
        <w:t xml:space="preserve"> such as Blockchain, Internet of </w:t>
      </w:r>
      <w:r w:rsidR="00117717">
        <w:t>things, which</w:t>
      </w:r>
      <w:r>
        <w:t xml:space="preserve"> are rapidly growing platforms to make those planforms more efficient, </w:t>
      </w:r>
      <w:r w:rsidR="009A1793">
        <w:t>secure and seamless</w:t>
      </w:r>
      <w:r w:rsidR="0041221F">
        <w:t xml:space="preserve"> connection to</w:t>
      </w:r>
      <w:r w:rsidR="009A1793">
        <w:t xml:space="preserve"> different end</w:t>
      </w:r>
      <w:r w:rsidR="00117717">
        <w:t xml:space="preserve"> </w:t>
      </w:r>
      <w:r w:rsidR="0041221F">
        <w:t>clients that uses the platform.</w:t>
      </w:r>
    </w:p>
    <w:p w:rsidR="00413BAE" w:rsidRPr="0022207B" w:rsidRDefault="00413BAE" w:rsidP="004A0B38">
      <w:pPr>
        <w:jc w:val="both"/>
      </w:pPr>
      <w:r>
        <w:t xml:space="preserve">CyberAPI will change the emerging market and will play a significant role in Consumer product and their </w:t>
      </w:r>
      <w:proofErr w:type="gramStart"/>
      <w:r w:rsidR="00050BB9">
        <w:t>life’s</w:t>
      </w:r>
      <w:proofErr w:type="gramEnd"/>
      <w:r w:rsidR="00050BB9">
        <w:t>.</w:t>
      </w:r>
      <w:bookmarkStart w:id="0" w:name="_GoBack"/>
      <w:bookmarkEnd w:id="0"/>
    </w:p>
    <w:sectPr w:rsidR="00413BAE" w:rsidRPr="00222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7B"/>
    <w:rsid w:val="00007032"/>
    <w:rsid w:val="0002374A"/>
    <w:rsid w:val="000428EF"/>
    <w:rsid w:val="00050BB9"/>
    <w:rsid w:val="00117717"/>
    <w:rsid w:val="0022207B"/>
    <w:rsid w:val="0041221F"/>
    <w:rsid w:val="00413BAE"/>
    <w:rsid w:val="00480B7D"/>
    <w:rsid w:val="004A0B38"/>
    <w:rsid w:val="00523593"/>
    <w:rsid w:val="0055693F"/>
    <w:rsid w:val="00562173"/>
    <w:rsid w:val="005E43DD"/>
    <w:rsid w:val="007D3F12"/>
    <w:rsid w:val="007D59F3"/>
    <w:rsid w:val="00841C79"/>
    <w:rsid w:val="009A1793"/>
    <w:rsid w:val="009F2420"/>
    <w:rsid w:val="00A0687C"/>
    <w:rsid w:val="00A14876"/>
    <w:rsid w:val="00A97B02"/>
    <w:rsid w:val="00B3137A"/>
    <w:rsid w:val="00C37E07"/>
    <w:rsid w:val="00C5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DC81"/>
  <w15:chartTrackingRefBased/>
  <w15:docId w15:val="{BBEBF1B6-B2D4-4452-83DF-5724F1F0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AAED2D7-C043-44DD-8E7C-39B9FDB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458</Words>
  <Characters>2410</Characters>
  <Application>Microsoft Office Word</Application>
  <DocSecurity>0</DocSecurity>
  <Lines>4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Dhoopar</dc:creator>
  <cp:keywords/>
  <dc:description/>
  <cp:lastModifiedBy>Sumit Dhoopar</cp:lastModifiedBy>
  <cp:revision>10</cp:revision>
  <dcterms:created xsi:type="dcterms:W3CDTF">2019-04-26T03:33:00Z</dcterms:created>
  <dcterms:modified xsi:type="dcterms:W3CDTF">2019-04-30T09:12:00Z</dcterms:modified>
</cp:coreProperties>
</file>